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21D8" w14:textId="71E7FBDD" w:rsidR="005D326E" w:rsidRPr="002A047F" w:rsidRDefault="00A74F8E" w:rsidP="00513073">
      <w:pPr>
        <w:pStyle w:val="Title"/>
        <w:spacing w:before="120"/>
        <w:jc w:val="left"/>
        <w:rPr>
          <w:color w:val="002060"/>
          <w:sz w:val="36"/>
        </w:rPr>
      </w:pPr>
      <w:r w:rsidRPr="002A047F">
        <w:rPr>
          <w:noProof/>
          <w:color w:val="002060"/>
          <w:sz w:val="36"/>
        </w:rPr>
        <w:drawing>
          <wp:anchor distT="0" distB="0" distL="114300" distR="114300" simplePos="0" relativeHeight="251658240" behindDoc="0" locked="0" layoutInCell="1" allowOverlap="1" wp14:anchorId="4AF3B065" wp14:editId="24B9406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36955" cy="10369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AB7" w:rsidRPr="002A047F">
        <w:rPr>
          <w:noProof/>
          <w:color w:val="002060"/>
          <w:sz w:val="36"/>
        </w:rPr>
        <w:t>Taking care of your research data</w:t>
      </w:r>
    </w:p>
    <w:p w14:paraId="4DE43156" w14:textId="77777777" w:rsidR="00422AB7" w:rsidRDefault="00422AB7" w:rsidP="005D326E">
      <w:r w:rsidRPr="00422AB7">
        <w:t>Good r</w:t>
      </w:r>
      <w:r w:rsidR="00B8500B" w:rsidRPr="00422AB7">
        <w:t>esearch data management</w:t>
      </w:r>
      <w:r w:rsidR="00B8500B" w:rsidRPr="00B8500B">
        <w:t xml:space="preserve"> is an </w:t>
      </w:r>
      <w:r>
        <w:t>essential part of good research. It has two key goals:</w:t>
      </w:r>
    </w:p>
    <w:p w14:paraId="4645903A" w14:textId="0DD52EE0" w:rsidR="00422AB7" w:rsidRDefault="00A74F8E" w:rsidP="00655CA4">
      <w:pPr>
        <w:numPr>
          <w:ilvl w:val="0"/>
          <w:numId w:val="18"/>
        </w:numPr>
        <w:spacing w:after="40"/>
        <w:ind w:left="714" w:hanging="357"/>
      </w:pPr>
      <w:r>
        <w:t>Smoothing the progress of</w:t>
      </w:r>
      <w:r w:rsidR="00513073">
        <w:t xml:space="preserve"> the research process, by</w:t>
      </w:r>
      <w:r w:rsidR="00422AB7">
        <w:t xml:space="preserve"> ensuring data is </w:t>
      </w:r>
      <w:r w:rsidR="00034CF4">
        <w:t xml:space="preserve">kept </w:t>
      </w:r>
      <w:r w:rsidR="00422AB7">
        <w:t xml:space="preserve">safe and </w:t>
      </w:r>
      <w:r w:rsidR="00F516D4">
        <w:t>that it’s possible to make the best use of it</w:t>
      </w:r>
    </w:p>
    <w:p w14:paraId="75BACEB1" w14:textId="27A10F43" w:rsidR="00422AB7" w:rsidRDefault="00422AB7" w:rsidP="00422AB7">
      <w:pPr>
        <w:numPr>
          <w:ilvl w:val="0"/>
          <w:numId w:val="18"/>
        </w:numPr>
      </w:pPr>
      <w:r>
        <w:t xml:space="preserve">Extending the </w:t>
      </w:r>
      <w:r w:rsidR="00513073">
        <w:t>life of data beyond the project, by</w:t>
      </w:r>
      <w:r>
        <w:t xml:space="preserve"> ensuring </w:t>
      </w:r>
      <w:r w:rsidR="00513073">
        <w:t>it</w:t>
      </w:r>
      <w:r>
        <w:t xml:space="preserve"> remains useful and accessible</w:t>
      </w:r>
    </w:p>
    <w:p w14:paraId="1A986366" w14:textId="77777777" w:rsidR="00422AB7" w:rsidRDefault="00422AB7" w:rsidP="003163EF">
      <w:r>
        <w:t>Data includes:</w:t>
      </w:r>
    </w:p>
    <w:p w14:paraId="632A06B6" w14:textId="77777777" w:rsidR="00422AB7" w:rsidRDefault="00422AB7" w:rsidP="00655CA4">
      <w:pPr>
        <w:numPr>
          <w:ilvl w:val="0"/>
          <w:numId w:val="17"/>
        </w:numPr>
        <w:spacing w:after="40"/>
        <w:ind w:left="714" w:hanging="357"/>
      </w:pPr>
      <w:r>
        <w:t>S</w:t>
      </w:r>
      <w:r w:rsidR="008C340A">
        <w:t>tructured data</w:t>
      </w:r>
      <w:r>
        <w:t>: tables, spreadsheets, relational databases</w:t>
      </w:r>
    </w:p>
    <w:p w14:paraId="5E5058F8" w14:textId="77777777" w:rsidR="008C340A" w:rsidRDefault="00422AB7" w:rsidP="00513073">
      <w:pPr>
        <w:numPr>
          <w:ilvl w:val="0"/>
          <w:numId w:val="17"/>
        </w:numPr>
        <w:ind w:left="714" w:hanging="357"/>
        <w:contextualSpacing/>
      </w:pPr>
      <w:r>
        <w:t>Unstructured data:</w:t>
      </w:r>
      <w:r w:rsidR="00BF6ECE">
        <w:t xml:space="preserve"> textual sources, images,</w:t>
      </w:r>
      <w:r w:rsidR="007C5073">
        <w:t xml:space="preserve"> recordings, and much more</w:t>
      </w:r>
    </w:p>
    <w:p w14:paraId="4B720EAA" w14:textId="77777777" w:rsidR="00D71083" w:rsidRPr="002A047F" w:rsidRDefault="007C5073" w:rsidP="00A709B1">
      <w:pPr>
        <w:pStyle w:val="Heading2"/>
        <w:rPr>
          <w:color w:val="002060"/>
        </w:rPr>
      </w:pPr>
      <w:r w:rsidRPr="002A047F">
        <w:rPr>
          <w:color w:val="002060"/>
        </w:rPr>
        <w:t>Start early and think ahead</w:t>
      </w:r>
    </w:p>
    <w:p w14:paraId="71A97129" w14:textId="77777777" w:rsidR="003163EF" w:rsidRDefault="00513073" w:rsidP="00815E2D">
      <w:r>
        <w:t>The sooner</w:t>
      </w:r>
      <w:r w:rsidR="00D71083">
        <w:t xml:space="preserve"> you start</w:t>
      </w:r>
      <w:r>
        <w:t xml:space="preserve"> thinking about data management</w:t>
      </w:r>
      <w:r w:rsidR="005D6B67">
        <w:t>,</w:t>
      </w:r>
      <w:r w:rsidR="00D71083">
        <w:t xml:space="preserve"> the easier it </w:t>
      </w:r>
      <w:r w:rsidR="00904AF0">
        <w:t>tends to</w:t>
      </w:r>
      <w:r w:rsidR="00D71083">
        <w:t xml:space="preserve"> be</w:t>
      </w:r>
      <w:r w:rsidR="00904AF0">
        <w:t>.</w:t>
      </w:r>
    </w:p>
    <w:p w14:paraId="0C673732" w14:textId="77777777" w:rsidR="003163EF" w:rsidRDefault="00513073" w:rsidP="007D2ACA">
      <w:pPr>
        <w:numPr>
          <w:ilvl w:val="0"/>
          <w:numId w:val="13"/>
        </w:numPr>
        <w:spacing w:after="40"/>
        <w:ind w:left="714" w:hanging="357"/>
      </w:pPr>
      <w:r>
        <w:t>A good</w:t>
      </w:r>
      <w:r w:rsidR="003163EF">
        <w:t xml:space="preserve"> </w:t>
      </w:r>
      <w:r w:rsidR="003163EF" w:rsidRPr="007D2ACA">
        <w:t>data management plan</w:t>
      </w:r>
      <w:r>
        <w:t xml:space="preserve"> helps a project run smoothly</w:t>
      </w:r>
    </w:p>
    <w:p w14:paraId="6EBD3208" w14:textId="081D346E" w:rsidR="003163EF" w:rsidRDefault="00513073" w:rsidP="001523B2">
      <w:pPr>
        <w:numPr>
          <w:ilvl w:val="0"/>
          <w:numId w:val="13"/>
        </w:numPr>
        <w:ind w:left="714" w:hanging="357"/>
      </w:pPr>
      <w:r>
        <w:t xml:space="preserve">The </w:t>
      </w:r>
      <w:r w:rsidR="003163EF" w:rsidRPr="00755FCA">
        <w:t>DMP</w:t>
      </w:r>
      <w:r w:rsidR="00DF711D" w:rsidRPr="00755FCA">
        <w:t>o</w:t>
      </w:r>
      <w:r w:rsidR="003163EF" w:rsidRPr="00755FCA">
        <w:t>nline</w:t>
      </w:r>
      <w:r>
        <w:t xml:space="preserve"> tool offers templates and guidance</w:t>
      </w:r>
      <w:r w:rsidR="007D2ACA">
        <w:t xml:space="preserve"> for creating one</w:t>
      </w:r>
      <w:r w:rsidR="00755FCA">
        <w:t xml:space="preserve">: </w:t>
      </w:r>
      <w:hyperlink r:id="rId10" w:history="1">
        <w:r w:rsidR="00755FCA" w:rsidRPr="007E5ADB">
          <w:rPr>
            <w:rStyle w:val="Hyperlink"/>
          </w:rPr>
          <w:t>https://dmponline.dcc.ac.uk/</w:t>
        </w:r>
      </w:hyperlink>
    </w:p>
    <w:p w14:paraId="08EDAA87" w14:textId="4757C439" w:rsidR="001523B2" w:rsidRPr="002A047F" w:rsidRDefault="009F20D7" w:rsidP="001523B2">
      <w:pPr>
        <w:pStyle w:val="Heading2"/>
        <w:rPr>
          <w:color w:val="002060"/>
        </w:rPr>
      </w:pPr>
      <w:r w:rsidRPr="002A047F">
        <w:rPr>
          <w:color w:val="002060"/>
        </w:rPr>
        <w:t xml:space="preserve">Keep everything </w:t>
      </w:r>
      <w:r w:rsidR="00F3716F" w:rsidRPr="002A047F">
        <w:rPr>
          <w:color w:val="002060"/>
        </w:rPr>
        <w:t>safe</w:t>
      </w:r>
    </w:p>
    <w:p w14:paraId="20B3A582" w14:textId="68D334EF" w:rsidR="001523B2" w:rsidRPr="008518DD" w:rsidRDefault="001523B2" w:rsidP="001523B2">
      <w:r w:rsidRPr="008518DD">
        <w:t>We all know that it’s important to store things safely, and to make sure they’re properly backed up. It’s worth keeping copies of your data in two or three different places – in case of fire or theft, for example.</w:t>
      </w:r>
    </w:p>
    <w:p w14:paraId="26E12300" w14:textId="4004587E" w:rsidR="001523B2" w:rsidRDefault="001523B2" w:rsidP="001523B2">
      <w:pPr>
        <w:numPr>
          <w:ilvl w:val="0"/>
          <w:numId w:val="12"/>
        </w:numPr>
        <w:spacing w:after="40"/>
        <w:ind w:left="714" w:hanging="357"/>
      </w:pPr>
      <w:r w:rsidRPr="008518DD">
        <w:t xml:space="preserve">You may be entitled to space on a departmental server – </w:t>
      </w:r>
      <w:r w:rsidR="00B6522A">
        <w:t>consult your local IT support staff</w:t>
      </w:r>
      <w:r w:rsidR="004D1662">
        <w:t xml:space="preserve">: </w:t>
      </w:r>
      <w:hyperlink r:id="rId11" w:history="1">
        <w:r w:rsidR="004D1662" w:rsidRPr="00097015">
          <w:rPr>
            <w:rStyle w:val="Hyperlink"/>
          </w:rPr>
          <w:t>https://help.it.ox.ac.uk/local-it-support-staff</w:t>
        </w:r>
      </w:hyperlink>
    </w:p>
    <w:p w14:paraId="26088860" w14:textId="0402D98D" w:rsidR="001523B2" w:rsidRPr="006D593A" w:rsidRDefault="001523B2" w:rsidP="001523B2">
      <w:pPr>
        <w:numPr>
          <w:ilvl w:val="0"/>
          <w:numId w:val="12"/>
        </w:numPr>
        <w:spacing w:after="40"/>
        <w:rPr>
          <w:rStyle w:val="Hyperlink"/>
          <w:color w:val="auto"/>
          <w:u w:val="none"/>
        </w:rPr>
      </w:pPr>
      <w:r>
        <w:t>Nexus365 offers access to OneDrive</w:t>
      </w:r>
      <w:r w:rsidR="004D1662">
        <w:t xml:space="preserve"> and SharePoint</w:t>
      </w:r>
      <w:r>
        <w:t xml:space="preserve"> for storing and sharing files, Teams for collaboration, and much more: </w:t>
      </w:r>
      <w:hyperlink r:id="rId12" w:history="1">
        <w:r w:rsidR="00F977B4" w:rsidRPr="00F977B4">
          <w:rPr>
            <w:rStyle w:val="Hyperlink"/>
          </w:rPr>
          <w:t>https://help.it.ox.ac.uk/nexus365</w:t>
        </w:r>
      </w:hyperlink>
    </w:p>
    <w:p w14:paraId="7FC6AF86" w14:textId="0448B659" w:rsidR="006D593A" w:rsidRDefault="006D593A" w:rsidP="001523B2">
      <w:pPr>
        <w:numPr>
          <w:ilvl w:val="0"/>
          <w:numId w:val="12"/>
        </w:numPr>
        <w:spacing w:after="40"/>
      </w:pPr>
      <w:r>
        <w:t>The Research File Service is another storage option for research data:</w:t>
      </w:r>
      <w:r w:rsidRPr="00830C8D">
        <w:t xml:space="preserve"> </w:t>
      </w:r>
      <w:hyperlink r:id="rId13" w:history="1">
        <w:r w:rsidRPr="006D593A">
          <w:rPr>
            <w:rStyle w:val="Hyperlink"/>
          </w:rPr>
          <w:t>https://help.it.ox.ac.uk/rfs</w:t>
        </w:r>
      </w:hyperlink>
    </w:p>
    <w:p w14:paraId="30648864" w14:textId="4C4BD75D" w:rsidR="001523B2" w:rsidRPr="008518DD" w:rsidRDefault="001523B2" w:rsidP="001523B2">
      <w:pPr>
        <w:numPr>
          <w:ilvl w:val="0"/>
          <w:numId w:val="12"/>
        </w:numPr>
        <w:spacing w:after="40"/>
      </w:pPr>
      <w:r>
        <w:t xml:space="preserve">The </w:t>
      </w:r>
      <w:proofErr w:type="spellStart"/>
      <w:r>
        <w:t>LabArchives</w:t>
      </w:r>
      <w:proofErr w:type="spellEnd"/>
      <w:r>
        <w:t xml:space="preserve"> electronic lab notebook service also offers unlimited storage space: </w:t>
      </w:r>
      <w:hyperlink r:id="rId14" w:history="1">
        <w:r w:rsidR="00941F86">
          <w:rPr>
            <w:rStyle w:val="Hyperlink"/>
          </w:rPr>
          <w:t>https://help.it.ox.ac.uk/labarchives-electronic-lab-notebook-service</w:t>
        </w:r>
      </w:hyperlink>
    </w:p>
    <w:p w14:paraId="1C6538A7" w14:textId="11A0BEDF" w:rsidR="005C0A90" w:rsidRDefault="001523B2" w:rsidP="005C0A90">
      <w:pPr>
        <w:numPr>
          <w:ilvl w:val="0"/>
          <w:numId w:val="12"/>
        </w:numPr>
        <w:spacing w:after="40"/>
        <w:ind w:left="714" w:hanging="357"/>
      </w:pPr>
      <w:r>
        <w:t>The</w:t>
      </w:r>
      <w:r w:rsidRPr="008518DD">
        <w:t xml:space="preserve"> HFS backup service is </w:t>
      </w:r>
      <w:r>
        <w:t>available</w:t>
      </w:r>
      <w:r w:rsidRPr="008518DD">
        <w:t xml:space="preserve"> to University staff and postgraduates</w:t>
      </w:r>
      <w:r>
        <w:t xml:space="preserve">: </w:t>
      </w:r>
      <w:hyperlink r:id="rId15" w:history="1">
        <w:r w:rsidR="004D1662" w:rsidRPr="00097015">
          <w:rPr>
            <w:rStyle w:val="Hyperlink"/>
          </w:rPr>
          <w:t>https://help.it.ox.ac.uk/hfs/</w:t>
        </w:r>
      </w:hyperlink>
    </w:p>
    <w:p w14:paraId="1BD1430A" w14:textId="66B55A1B" w:rsidR="001523B2" w:rsidRDefault="005C0A90" w:rsidP="005C0A90">
      <w:pPr>
        <w:numPr>
          <w:ilvl w:val="0"/>
          <w:numId w:val="12"/>
        </w:numPr>
        <w:spacing w:after="40"/>
        <w:ind w:left="714" w:hanging="357"/>
      </w:pPr>
      <w:r>
        <w:t>I</w:t>
      </w:r>
      <w:r w:rsidRPr="008518DD">
        <w:t>t’s important to ensure that appropriate security is in place – visit the Information Security website for advice</w:t>
      </w:r>
      <w:r>
        <w:t xml:space="preserve">: </w:t>
      </w:r>
      <w:hyperlink r:id="rId16" w:history="1">
        <w:r w:rsidR="004D1662" w:rsidRPr="004D1662">
          <w:rPr>
            <w:rStyle w:val="Hyperlink"/>
          </w:rPr>
          <w:t>https://www.infosec.ox.ac.uk/</w:t>
        </w:r>
        <w:r w:rsidR="004D1662" w:rsidRPr="00097015">
          <w:rPr>
            <w:rStyle w:val="Hyperlink"/>
          </w:rPr>
          <w:t>secure-my-research-information</w:t>
        </w:r>
      </w:hyperlink>
    </w:p>
    <w:p w14:paraId="0466AAC4" w14:textId="2A79B88F" w:rsidR="001523B2" w:rsidRPr="002A047F" w:rsidRDefault="000C778D" w:rsidP="001523B2">
      <w:pPr>
        <w:pStyle w:val="Heading2"/>
        <w:rPr>
          <w:color w:val="002060"/>
        </w:rPr>
      </w:pPr>
      <w:r w:rsidRPr="002A047F">
        <w:rPr>
          <w:color w:val="002060"/>
        </w:rPr>
        <w:t>Get the right tools and processes in place</w:t>
      </w:r>
    </w:p>
    <w:p w14:paraId="71B1E34A" w14:textId="116E734E" w:rsidR="001523B2" w:rsidRDefault="000E2F65" w:rsidP="00770C8F">
      <w:pPr>
        <w:spacing w:after="40"/>
      </w:pPr>
      <w:r>
        <w:t>T</w:t>
      </w:r>
      <w:r w:rsidRPr="00823EDD">
        <w:t xml:space="preserve">he right software </w:t>
      </w:r>
      <w:r>
        <w:t>and</w:t>
      </w:r>
      <w:r w:rsidRPr="00823EDD">
        <w:t xml:space="preserve"> other tools </w:t>
      </w:r>
      <w:r>
        <w:t>for</w:t>
      </w:r>
      <w:r w:rsidRPr="00823EDD">
        <w:t xml:space="preserve"> organis</w:t>
      </w:r>
      <w:r>
        <w:t>ing</w:t>
      </w:r>
      <w:r w:rsidRPr="00823EDD">
        <w:t xml:space="preserve"> and analys</w:t>
      </w:r>
      <w:r>
        <w:t>ing</w:t>
      </w:r>
      <w:r w:rsidRPr="00823EDD">
        <w:t xml:space="preserve"> your data will help you get the most from it</w:t>
      </w:r>
      <w:r>
        <w:t>.</w:t>
      </w:r>
      <w:r w:rsidR="00142531">
        <w:t xml:space="preserve"> </w:t>
      </w:r>
    </w:p>
    <w:p w14:paraId="50696FAA" w14:textId="1B0C728B" w:rsidR="001523B2" w:rsidRPr="007D2ACA" w:rsidRDefault="001523B2" w:rsidP="001523B2">
      <w:pPr>
        <w:numPr>
          <w:ilvl w:val="0"/>
          <w:numId w:val="22"/>
        </w:numPr>
        <w:spacing w:after="40"/>
      </w:pPr>
      <w:r>
        <w:t xml:space="preserve">The </w:t>
      </w:r>
      <w:r w:rsidRPr="00A76776">
        <w:t>IT Services Research Support team</w:t>
      </w:r>
      <w:r>
        <w:t xml:space="preserve"> can provide technical advice:</w:t>
      </w:r>
      <w:r w:rsidRPr="00A05894">
        <w:t xml:space="preserve"> </w:t>
      </w:r>
      <w:hyperlink r:id="rId17" w:history="1">
        <w:r w:rsidRPr="002951B0">
          <w:rPr>
            <w:rStyle w:val="Hyperlink"/>
          </w:rPr>
          <w:t>researchsupport@it.ox.ac.uk</w:t>
        </w:r>
      </w:hyperlink>
    </w:p>
    <w:p w14:paraId="77EDA83E" w14:textId="7F23D975" w:rsidR="001523B2" w:rsidRDefault="003B6AB2" w:rsidP="001523B2">
      <w:pPr>
        <w:numPr>
          <w:ilvl w:val="0"/>
          <w:numId w:val="22"/>
        </w:numPr>
        <w:spacing w:after="40"/>
      </w:pPr>
      <w:r w:rsidRPr="00943A10">
        <w:t xml:space="preserve">The Sustainable Digital Scholarship team can provide advice on storing and structuring your data: </w:t>
      </w:r>
      <w:hyperlink r:id="rId18" w:history="1">
        <w:r w:rsidRPr="00360826">
          <w:rPr>
            <w:rStyle w:val="Hyperlink"/>
          </w:rPr>
          <w:t>sds@bodleian.ox.ac</w:t>
        </w:r>
        <w:r w:rsidRPr="00360826">
          <w:rPr>
            <w:rStyle w:val="Hyperlink"/>
          </w:rPr>
          <w:t>.</w:t>
        </w:r>
        <w:r w:rsidRPr="00360826">
          <w:rPr>
            <w:rStyle w:val="Hyperlink"/>
          </w:rPr>
          <w:t>uk</w:t>
        </w:r>
      </w:hyperlink>
    </w:p>
    <w:p w14:paraId="735C4A68" w14:textId="308F0154" w:rsidR="001523B2" w:rsidRDefault="001523B2" w:rsidP="001523B2">
      <w:pPr>
        <w:numPr>
          <w:ilvl w:val="0"/>
          <w:numId w:val="12"/>
        </w:numPr>
        <w:spacing w:after="40"/>
        <w:ind w:left="714" w:hanging="357"/>
      </w:pPr>
      <w:r>
        <w:t>Be wary of using third</w:t>
      </w:r>
      <w:r w:rsidR="006B1A6C">
        <w:t xml:space="preserve"> </w:t>
      </w:r>
      <w:r>
        <w:t xml:space="preserve">party tools to store or process research data unless they’ve been properly checked out – the Information Security Team has a Third Party Security Assessment process: </w:t>
      </w:r>
      <w:hyperlink r:id="rId19" w:history="1">
        <w:r w:rsidRPr="007E5ADB">
          <w:rPr>
            <w:rStyle w:val="Hyperlink"/>
          </w:rPr>
          <w:t>https://www.infosec.ox.ac.uk/third-party-security-assessment</w:t>
        </w:r>
      </w:hyperlink>
    </w:p>
    <w:p w14:paraId="369F6999" w14:textId="4F9B7CB8" w:rsidR="001523B2" w:rsidRDefault="001523B2" w:rsidP="001523B2">
      <w:pPr>
        <w:numPr>
          <w:ilvl w:val="0"/>
          <w:numId w:val="12"/>
        </w:numPr>
        <w:spacing w:after="40"/>
        <w:ind w:left="714" w:hanging="357"/>
      </w:pPr>
      <w:r>
        <w:t xml:space="preserve">Personal data needs to be handled in a way that complies with GDPR – see the Data Protection and Research web pages for more: </w:t>
      </w:r>
      <w:hyperlink r:id="rId20" w:history="1">
        <w:r w:rsidRPr="007E5ADB">
          <w:rPr>
            <w:rStyle w:val="Hyperlink"/>
          </w:rPr>
          <w:t>https://researchsupport.admin.ox.ac.uk/policy/data</w:t>
        </w:r>
      </w:hyperlink>
    </w:p>
    <w:p w14:paraId="6D3EEB74" w14:textId="3F502A1D" w:rsidR="00914104" w:rsidRPr="00704532" w:rsidRDefault="001523B2" w:rsidP="00D42288">
      <w:pPr>
        <w:numPr>
          <w:ilvl w:val="0"/>
          <w:numId w:val="22"/>
        </w:numPr>
        <w:spacing w:after="40"/>
      </w:pPr>
      <w:r>
        <w:t>To ensure it remains useful and intelligible, data also needs to be properly documented: this simply means</w:t>
      </w:r>
      <w:r w:rsidRPr="00704532">
        <w:t xml:space="preserve"> recording </w:t>
      </w:r>
      <w:r>
        <w:t>whatever</w:t>
      </w:r>
      <w:r w:rsidRPr="00704532">
        <w:t xml:space="preserve"> contextual information </w:t>
      </w:r>
      <w:r>
        <w:t xml:space="preserve">is </w:t>
      </w:r>
      <w:r w:rsidRPr="00704532">
        <w:t xml:space="preserve">needed to </w:t>
      </w:r>
      <w:r>
        <w:t>aid proper interpretation</w:t>
      </w:r>
      <w:r>
        <w:br w:type="page"/>
      </w:r>
    </w:p>
    <w:p w14:paraId="1A85683F" w14:textId="7C453552" w:rsidR="008345C6" w:rsidRPr="002A047F" w:rsidRDefault="005C3D6F" w:rsidP="00A709B1">
      <w:pPr>
        <w:pStyle w:val="Heading2"/>
        <w:rPr>
          <w:color w:val="002060"/>
        </w:rPr>
      </w:pPr>
      <w:r w:rsidRPr="002A047F">
        <w:rPr>
          <w:color w:val="002060"/>
        </w:rPr>
        <w:lastRenderedPageBreak/>
        <w:t xml:space="preserve">Plan for post-project </w:t>
      </w:r>
      <w:r w:rsidR="005C0A90" w:rsidRPr="002A047F">
        <w:rPr>
          <w:color w:val="002060"/>
        </w:rPr>
        <w:t xml:space="preserve">data </w:t>
      </w:r>
      <w:r w:rsidRPr="002A047F">
        <w:rPr>
          <w:color w:val="002060"/>
        </w:rPr>
        <w:t>curation</w:t>
      </w:r>
      <w:r w:rsidR="008345C6" w:rsidRPr="002A047F">
        <w:rPr>
          <w:color w:val="002060"/>
        </w:rPr>
        <w:t xml:space="preserve"> </w:t>
      </w:r>
      <w:r w:rsidR="005C0A90" w:rsidRPr="002A047F">
        <w:rPr>
          <w:color w:val="002060"/>
        </w:rPr>
        <w:t>and sharing</w:t>
      </w:r>
    </w:p>
    <w:p w14:paraId="06CF46AE" w14:textId="77777777" w:rsidR="00A0188D" w:rsidRDefault="00A0188D" w:rsidP="00A0188D">
      <w:r w:rsidRPr="00823EDD">
        <w:t>Data is a valuable resource. A lot of effort goes into producing a dataset, and it can often be useful beyond the lifetime of the project that created it.</w:t>
      </w:r>
    </w:p>
    <w:p w14:paraId="58D72999" w14:textId="77777777" w:rsidR="00A0188D" w:rsidRPr="00823EDD" w:rsidRDefault="00A0188D" w:rsidP="00A0188D">
      <w:r>
        <w:t>While not all data is suitable for sharing without restrictions, it is good practice to work towards making your research as open, transparent, and reproducible as possible.</w:t>
      </w:r>
    </w:p>
    <w:p w14:paraId="5163A8C0" w14:textId="77777777" w:rsidR="00A0188D" w:rsidRPr="00823EDD" w:rsidRDefault="00A0188D" w:rsidP="00A0188D">
      <w:r w:rsidRPr="00823EDD">
        <w:t>Consider ultimately preserving and sharing your data by depositing it in a repository or archive. This benefits the wider research community, and your data being cited helps boost your academic reputation.</w:t>
      </w:r>
      <w:r>
        <w:t xml:space="preserve"> It’s also worth checking whether your funder has any requirements in this area.</w:t>
      </w:r>
    </w:p>
    <w:p w14:paraId="774DA33D" w14:textId="341B0119" w:rsidR="00A0188D" w:rsidRPr="00823EDD" w:rsidRDefault="00A0188D" w:rsidP="00A0188D">
      <w:pPr>
        <w:numPr>
          <w:ilvl w:val="0"/>
          <w:numId w:val="15"/>
        </w:numPr>
        <w:spacing w:after="40"/>
        <w:ind w:left="714" w:hanging="357"/>
      </w:pPr>
      <w:r w:rsidRPr="00823EDD">
        <w:t>ORA is Oxford’s own institutional archive</w:t>
      </w:r>
      <w:r>
        <w:t xml:space="preserve"> for research outputs, including data</w:t>
      </w:r>
      <w:r w:rsidRPr="00823EDD">
        <w:t xml:space="preserve">: </w:t>
      </w:r>
      <w:hyperlink r:id="rId21" w:history="1">
        <w:r w:rsidRPr="002D79B8">
          <w:rPr>
            <w:rStyle w:val="Hyperlink"/>
          </w:rPr>
          <w:t>https://libguides.bodleian.ox.ac.uk/ora-data</w:t>
        </w:r>
      </w:hyperlink>
    </w:p>
    <w:p w14:paraId="787C6506" w14:textId="77777777" w:rsidR="00A0188D" w:rsidRDefault="00A0188D" w:rsidP="00A0188D">
      <w:pPr>
        <w:numPr>
          <w:ilvl w:val="0"/>
          <w:numId w:val="15"/>
        </w:numPr>
        <w:spacing w:after="40"/>
        <w:ind w:left="714" w:hanging="357"/>
      </w:pPr>
      <w:proofErr w:type="spellStart"/>
      <w:r>
        <w:t>FAIRsharing</w:t>
      </w:r>
      <w:proofErr w:type="spellEnd"/>
      <w:r>
        <w:t xml:space="preserve"> is a catalogue of databases, metadata standards, and policies: </w:t>
      </w:r>
      <w:hyperlink r:id="rId22" w:history="1">
        <w:r w:rsidRPr="002D79B8">
          <w:rPr>
            <w:rStyle w:val="Hyperlink"/>
          </w:rPr>
          <w:t>https://fairsharing.org/</w:t>
        </w:r>
      </w:hyperlink>
    </w:p>
    <w:p w14:paraId="573C9FC6" w14:textId="77777777" w:rsidR="00A0188D" w:rsidRPr="00823EDD" w:rsidRDefault="00A0188D" w:rsidP="00A0188D">
      <w:pPr>
        <w:numPr>
          <w:ilvl w:val="0"/>
          <w:numId w:val="15"/>
        </w:numPr>
        <w:ind w:left="714" w:hanging="357"/>
      </w:pPr>
      <w:r w:rsidRPr="00823EDD">
        <w:t xml:space="preserve">Re3Data </w:t>
      </w:r>
      <w:r>
        <w:t>offers</w:t>
      </w:r>
      <w:r w:rsidRPr="00823EDD">
        <w:t xml:space="preserve"> an extensive catalogue of archives</w:t>
      </w:r>
      <w:r>
        <w:t xml:space="preserve"> and repositories</w:t>
      </w:r>
      <w:r w:rsidRPr="00823EDD">
        <w:t xml:space="preserve">: </w:t>
      </w:r>
      <w:hyperlink r:id="rId23" w:history="1">
        <w:r w:rsidRPr="002D79B8">
          <w:rPr>
            <w:rStyle w:val="Hyperlink"/>
          </w:rPr>
          <w:t>https://www.re3data.org/</w:t>
        </w:r>
      </w:hyperlink>
    </w:p>
    <w:p w14:paraId="4BCA4DDD" w14:textId="4DC00259" w:rsidR="00A0188D" w:rsidRPr="00823EDD" w:rsidRDefault="00A0188D" w:rsidP="00A0188D">
      <w:r>
        <w:t xml:space="preserve">Think about steps you could take towards making your data FAIR: </w:t>
      </w:r>
      <w:r>
        <w:rPr>
          <w:b/>
        </w:rPr>
        <w:t>F</w:t>
      </w:r>
      <w:r>
        <w:t xml:space="preserve">indable, </w:t>
      </w:r>
      <w:r>
        <w:rPr>
          <w:b/>
        </w:rPr>
        <w:t>A</w:t>
      </w:r>
      <w:r>
        <w:t xml:space="preserve">ccessible, </w:t>
      </w:r>
      <w:r>
        <w:rPr>
          <w:b/>
        </w:rPr>
        <w:t>I</w:t>
      </w:r>
      <w:r>
        <w:t xml:space="preserve">nteroperable, and </w:t>
      </w:r>
      <w:r>
        <w:rPr>
          <w:b/>
        </w:rPr>
        <w:t>R</w:t>
      </w:r>
      <w:r>
        <w:t xml:space="preserve">eusable. More information can be found on the Go Fair website: </w:t>
      </w:r>
      <w:hyperlink r:id="rId24" w:history="1">
        <w:r w:rsidRPr="002D79B8">
          <w:rPr>
            <w:rStyle w:val="Hyperlink"/>
          </w:rPr>
          <w:t>https://www.go-fair.org/fair-principles/</w:t>
        </w:r>
      </w:hyperlink>
    </w:p>
    <w:p w14:paraId="2B19F672" w14:textId="3491859F" w:rsidR="00A0188D" w:rsidRPr="00823EDD" w:rsidRDefault="00A0188D" w:rsidP="00A0188D">
      <w:r w:rsidRPr="00823EDD">
        <w:t>Although data sharing is usually done towards the end of a project, it pays to plan for it from the beginning.</w:t>
      </w:r>
    </w:p>
    <w:p w14:paraId="1E10411E" w14:textId="1E18B2D6" w:rsidR="00A0188D" w:rsidRPr="00823EDD" w:rsidRDefault="00A0188D" w:rsidP="00A0188D">
      <w:pPr>
        <w:numPr>
          <w:ilvl w:val="0"/>
          <w:numId w:val="16"/>
        </w:numPr>
        <w:spacing w:after="40"/>
        <w:ind w:left="714" w:hanging="357"/>
      </w:pPr>
      <w:r w:rsidRPr="00823EDD">
        <w:t>Shared data needs to be consistently presented and properly documented</w:t>
      </w:r>
    </w:p>
    <w:p w14:paraId="709EDD3C" w14:textId="40BFEDF5" w:rsidR="00A0188D" w:rsidRPr="00823EDD" w:rsidRDefault="00A0188D" w:rsidP="00A0188D">
      <w:pPr>
        <w:numPr>
          <w:ilvl w:val="0"/>
          <w:numId w:val="16"/>
        </w:numPr>
      </w:pPr>
      <w:r w:rsidRPr="00823EDD">
        <w:t xml:space="preserve">If you’re working with human </w:t>
      </w:r>
      <w:r>
        <w:t>participant</w:t>
      </w:r>
      <w:r w:rsidRPr="00823EDD">
        <w:t>s (conducting interviews, for example), you’ll need to get appropriate consent</w:t>
      </w:r>
    </w:p>
    <w:p w14:paraId="199A2FA0" w14:textId="77777777" w:rsidR="00A0188D" w:rsidRPr="00823EDD" w:rsidRDefault="00A0188D" w:rsidP="00B65342">
      <w:r w:rsidRPr="00823EDD">
        <w:t>It’s a lot easier to think about this sort of thing when you first collect or compile the data, rather than having to go back and fill in the gaps later.</w:t>
      </w:r>
    </w:p>
    <w:p w14:paraId="78FD6388" w14:textId="77777777" w:rsidR="00A05894" w:rsidRPr="002A047F" w:rsidRDefault="00A05894" w:rsidP="00A709B1">
      <w:pPr>
        <w:pStyle w:val="Heading2"/>
        <w:rPr>
          <w:color w:val="002060"/>
        </w:rPr>
      </w:pPr>
      <w:r w:rsidRPr="002A047F">
        <w:rPr>
          <w:color w:val="002060"/>
        </w:rPr>
        <w:t xml:space="preserve">Help and advice </w:t>
      </w:r>
    </w:p>
    <w:p w14:paraId="2BE0565D" w14:textId="77777777" w:rsidR="00A05894" w:rsidRPr="00A05894" w:rsidRDefault="00A05894" w:rsidP="00A05894">
      <w:r>
        <w:t>Plenty of assistance is available for Oxford researchers:</w:t>
      </w:r>
    </w:p>
    <w:p w14:paraId="585DEE4C" w14:textId="6FD3253D" w:rsidR="00A05894" w:rsidRDefault="00A05894" w:rsidP="007D2ACA">
      <w:pPr>
        <w:numPr>
          <w:ilvl w:val="0"/>
          <w:numId w:val="14"/>
        </w:numPr>
        <w:spacing w:after="40"/>
        <w:ind w:left="714" w:hanging="357"/>
      </w:pPr>
      <w:r>
        <w:t>T</w:t>
      </w:r>
      <w:r w:rsidRPr="00CF4555">
        <w:t xml:space="preserve">he </w:t>
      </w:r>
      <w:r w:rsidRPr="00A05894">
        <w:t>Research Data Oxford</w:t>
      </w:r>
      <w:r w:rsidRPr="00590DD6">
        <w:t xml:space="preserve"> website</w:t>
      </w:r>
      <w:r>
        <w:t xml:space="preserve"> is a central source of </w:t>
      </w:r>
      <w:r w:rsidRPr="00CF4555">
        <w:t xml:space="preserve">guidance and </w:t>
      </w:r>
      <w:r>
        <w:t>i</w:t>
      </w:r>
      <w:r w:rsidRPr="00CF4555">
        <w:t>nformation</w:t>
      </w:r>
      <w:r>
        <w:t xml:space="preserve">: </w:t>
      </w:r>
      <w:hyperlink r:id="rId25" w:history="1">
        <w:r w:rsidR="00641A35" w:rsidRPr="007E5ADB">
          <w:rPr>
            <w:rStyle w:val="Hyperlink"/>
          </w:rPr>
          <w:t>https://researchdata.ox.ac.uk/</w:t>
        </w:r>
      </w:hyperlink>
    </w:p>
    <w:p w14:paraId="268BC283" w14:textId="77777777" w:rsidR="00A05894" w:rsidRDefault="00A05894" w:rsidP="00A608E3">
      <w:pPr>
        <w:numPr>
          <w:ilvl w:val="0"/>
          <w:numId w:val="14"/>
        </w:numPr>
        <w:spacing w:after="40"/>
        <w:ind w:left="714" w:hanging="357"/>
      </w:pPr>
      <w:r>
        <w:t xml:space="preserve">For personalised advice, email the Research Data Oxford team: </w:t>
      </w:r>
      <w:hyperlink r:id="rId26" w:history="1">
        <w:r w:rsidRPr="001A6033">
          <w:rPr>
            <w:rStyle w:val="Hyperlink"/>
          </w:rPr>
          <w:t>researchdata@ox.ac.uk</w:t>
        </w:r>
      </w:hyperlink>
    </w:p>
    <w:p w14:paraId="5AB1DA74" w14:textId="62058198" w:rsidR="00A05894" w:rsidRDefault="00A05894" w:rsidP="00A608E3">
      <w:pPr>
        <w:numPr>
          <w:ilvl w:val="0"/>
          <w:numId w:val="14"/>
        </w:numPr>
        <w:spacing w:after="40"/>
        <w:ind w:left="714" w:hanging="357"/>
      </w:pPr>
      <w:r>
        <w:t xml:space="preserve">The </w:t>
      </w:r>
      <w:r w:rsidRPr="00A76776">
        <w:t xml:space="preserve">Bodleian Data </w:t>
      </w:r>
      <w:r w:rsidR="00F86E77">
        <w:t>Service</w:t>
      </w:r>
      <w:r>
        <w:t xml:space="preserve"> provides advice on finding and using data in research: </w:t>
      </w:r>
      <w:hyperlink r:id="rId27" w:history="1">
        <w:r w:rsidR="00D91A25" w:rsidRPr="007E5ADB">
          <w:rPr>
            <w:rStyle w:val="Hyperlink"/>
          </w:rPr>
          <w:t>https://www.bodleian.ox.ac.uk/data</w:t>
        </w:r>
      </w:hyperlink>
    </w:p>
    <w:p w14:paraId="74167D30" w14:textId="0B9C54D2" w:rsidR="00A05894" w:rsidRDefault="00A05894" w:rsidP="00992344">
      <w:pPr>
        <w:numPr>
          <w:ilvl w:val="0"/>
          <w:numId w:val="14"/>
        </w:numPr>
        <w:spacing w:after="40"/>
        <w:ind w:left="714" w:hanging="357"/>
      </w:pPr>
      <w:r>
        <w:t xml:space="preserve">Subject librarians can also help: </w:t>
      </w:r>
      <w:hyperlink r:id="rId28" w:history="1">
        <w:r w:rsidR="00D111B6" w:rsidRPr="002A0DBD">
          <w:rPr>
            <w:rStyle w:val="Hyperlink"/>
          </w:rPr>
          <w:t>https://www.bodleian.ox.ac.uk/ask/subject-librarians</w:t>
        </w:r>
      </w:hyperlink>
    </w:p>
    <w:p w14:paraId="1DCD8D9B" w14:textId="5122F595" w:rsidR="00992344" w:rsidRPr="004615D3" w:rsidRDefault="00992344" w:rsidP="00A05894">
      <w:pPr>
        <w:numPr>
          <w:ilvl w:val="0"/>
          <w:numId w:val="14"/>
        </w:numPr>
      </w:pPr>
      <w:r>
        <w:t>For advice about commercialisation and related intellectual property management, contact</w:t>
      </w:r>
      <w:r w:rsidRPr="00992344">
        <w:t xml:space="preserve"> </w:t>
      </w:r>
      <w:r>
        <w:t xml:space="preserve">Oxford University Innovation: </w:t>
      </w:r>
      <w:hyperlink r:id="rId29" w:history="1">
        <w:r w:rsidR="004C0C27" w:rsidRPr="007E5ADB">
          <w:rPr>
            <w:rStyle w:val="Hyperlink"/>
          </w:rPr>
          <w:t>https://innovation.ox.ac.uk/</w:t>
        </w:r>
      </w:hyperlink>
    </w:p>
    <w:p w14:paraId="71BE2DD3" w14:textId="77777777" w:rsidR="00D71083" w:rsidRPr="002A047F" w:rsidRDefault="00D71083" w:rsidP="00A709B1">
      <w:pPr>
        <w:pStyle w:val="Heading2"/>
        <w:rPr>
          <w:color w:val="002060"/>
        </w:rPr>
      </w:pPr>
      <w:r w:rsidRPr="002A047F">
        <w:rPr>
          <w:color w:val="002060"/>
        </w:rPr>
        <w:t xml:space="preserve">Training </w:t>
      </w:r>
    </w:p>
    <w:p w14:paraId="27F0F289" w14:textId="09A2AC7D" w:rsidR="00616B8B" w:rsidRPr="00616B8B" w:rsidRDefault="00616B8B" w:rsidP="004A7404">
      <w:pPr>
        <w:numPr>
          <w:ilvl w:val="0"/>
          <w:numId w:val="19"/>
        </w:numPr>
        <w:spacing w:before="120" w:after="40"/>
        <w:ind w:left="714" w:hanging="357"/>
      </w:pPr>
      <w:r>
        <w:t xml:space="preserve">The IT Learning Centre offers both </w:t>
      </w:r>
      <w:r w:rsidR="00A74F8E">
        <w:t>teacher-led</w:t>
      </w:r>
      <w:r>
        <w:t xml:space="preserve"> </w:t>
      </w:r>
      <w:r w:rsidR="00166E4F">
        <w:t>session</w:t>
      </w:r>
      <w:r>
        <w:t xml:space="preserve">s and access to the </w:t>
      </w:r>
      <w:r w:rsidR="009265D8">
        <w:t>LinkedIn Learning</w:t>
      </w:r>
      <w:r>
        <w:t xml:space="preserve"> library</w:t>
      </w:r>
      <w:r w:rsidR="00A74F8E">
        <w:t xml:space="preserve"> of video-based courses</w:t>
      </w:r>
      <w:r>
        <w:t xml:space="preserve">: </w:t>
      </w:r>
      <w:hyperlink r:id="rId30" w:history="1">
        <w:r w:rsidR="00A74F8E" w:rsidRPr="007E5ADB">
          <w:rPr>
            <w:rStyle w:val="Hyperlink"/>
          </w:rPr>
          <w:t>https://skills.it.ox.ac.uk/</w:t>
        </w:r>
      </w:hyperlink>
    </w:p>
    <w:p w14:paraId="61954769" w14:textId="2BC15EF8" w:rsidR="00616B8B" w:rsidRDefault="00616B8B" w:rsidP="00A608E3">
      <w:pPr>
        <w:numPr>
          <w:ilvl w:val="0"/>
          <w:numId w:val="15"/>
        </w:numPr>
        <w:spacing w:after="40"/>
        <w:ind w:left="714" w:hanging="357"/>
      </w:pPr>
      <w:r>
        <w:t xml:space="preserve">The Bodleian </w:t>
      </w:r>
      <w:proofErr w:type="spellStart"/>
      <w:r>
        <w:t>iSkills</w:t>
      </w:r>
      <w:proofErr w:type="spellEnd"/>
      <w:r>
        <w:t xml:space="preserve"> programme offers a range of workshops and classes: </w:t>
      </w:r>
      <w:hyperlink r:id="rId31" w:history="1">
        <w:r w:rsidR="00BD5AAE" w:rsidRPr="00097015">
          <w:rPr>
            <w:rStyle w:val="Hyperlink"/>
          </w:rPr>
          <w:t>https://www.bodleian.ox.ac.uk/ask/workshops/</w:t>
        </w:r>
      </w:hyperlink>
    </w:p>
    <w:p w14:paraId="6463F64B" w14:textId="356447CE" w:rsidR="00177C5F" w:rsidRPr="00971236" w:rsidRDefault="00177C5F" w:rsidP="006A687A">
      <w:pPr>
        <w:spacing w:before="200" w:after="200"/>
        <w:jc w:val="center"/>
        <w:rPr>
          <w:rFonts w:ascii="Calibri Light" w:hAnsi="Calibri Light" w:cs="Calibri Light"/>
          <w:b/>
          <w:bCs/>
          <w:color w:val="002060"/>
          <w:sz w:val="28"/>
          <w:szCs w:val="28"/>
        </w:rPr>
      </w:pPr>
      <w:r w:rsidRPr="00971236">
        <w:rPr>
          <w:rFonts w:ascii="Calibri Light" w:hAnsi="Calibri Light" w:cs="Calibri Light"/>
          <w:b/>
          <w:bCs/>
          <w:color w:val="002060"/>
          <w:sz w:val="28"/>
          <w:szCs w:val="28"/>
        </w:rPr>
        <w:t xml:space="preserve">Visit the Research Data Oxford website for more: </w:t>
      </w:r>
      <w:r w:rsidR="00835FF4" w:rsidRPr="00971236">
        <w:rPr>
          <w:rFonts w:ascii="Calibri Light" w:hAnsi="Calibri Light" w:cs="Calibri Light"/>
          <w:b/>
          <w:bCs/>
          <w:color w:val="C45911" w:themeColor="accent2" w:themeShade="BF"/>
          <w:sz w:val="28"/>
          <w:szCs w:val="28"/>
        </w:rPr>
        <w:t>https://researchdata.ox.ac.uk/</w:t>
      </w:r>
    </w:p>
    <w:p w14:paraId="0B8375F8" w14:textId="059D6736" w:rsidR="009E5FE6" w:rsidRPr="00E46D4B" w:rsidRDefault="00323C7C" w:rsidP="00E46D4B">
      <w:pPr>
        <w:spacing w:after="0"/>
        <w:rPr>
          <w:sz w:val="18"/>
          <w:szCs w:val="18"/>
        </w:rPr>
      </w:pPr>
      <w:r w:rsidRPr="00E46D4B">
        <w:rPr>
          <w:sz w:val="18"/>
          <w:szCs w:val="24"/>
        </w:rPr>
        <w:t>This fact</w:t>
      </w:r>
      <w:r w:rsidR="00571466" w:rsidRPr="00E46D4B">
        <w:rPr>
          <w:sz w:val="18"/>
          <w:szCs w:val="24"/>
        </w:rPr>
        <w:t>-</w:t>
      </w:r>
      <w:r w:rsidRPr="00E46D4B">
        <w:rPr>
          <w:sz w:val="18"/>
          <w:szCs w:val="24"/>
        </w:rPr>
        <w:t xml:space="preserve">sheet was prepared by </w:t>
      </w:r>
      <w:r w:rsidR="00B82B4C" w:rsidRPr="00E46D4B">
        <w:rPr>
          <w:sz w:val="18"/>
          <w:szCs w:val="24"/>
        </w:rPr>
        <w:t>Research Data Oxford</w:t>
      </w:r>
      <w:r w:rsidR="00BA28A1" w:rsidRPr="00E46D4B">
        <w:rPr>
          <w:sz w:val="18"/>
          <w:szCs w:val="24"/>
        </w:rPr>
        <w:t xml:space="preserve">, </w:t>
      </w:r>
      <w:r w:rsidRPr="00E46D4B">
        <w:rPr>
          <w:sz w:val="18"/>
          <w:szCs w:val="24"/>
        </w:rPr>
        <w:t xml:space="preserve">and is </w:t>
      </w:r>
      <w:r w:rsidR="008B7E9E" w:rsidRPr="00E46D4B">
        <w:rPr>
          <w:sz w:val="18"/>
          <w:szCs w:val="24"/>
        </w:rPr>
        <w:t>made available</w:t>
      </w:r>
      <w:r w:rsidRPr="00E46D4B">
        <w:rPr>
          <w:sz w:val="18"/>
          <w:szCs w:val="24"/>
        </w:rPr>
        <w:t xml:space="preserve"> under </w:t>
      </w:r>
      <w:r w:rsidR="00D74CCA" w:rsidRPr="00E46D4B">
        <w:rPr>
          <w:sz w:val="18"/>
          <w:szCs w:val="24"/>
        </w:rPr>
        <w:t>a</w:t>
      </w:r>
      <w:r w:rsidRPr="00E46D4B">
        <w:rPr>
          <w:sz w:val="18"/>
          <w:szCs w:val="24"/>
        </w:rPr>
        <w:t xml:space="preserve"> Creative Commons Attribution Non-Commercial L</w:t>
      </w:r>
      <w:r w:rsidR="00A51906" w:rsidRPr="00E46D4B">
        <w:rPr>
          <w:sz w:val="18"/>
          <w:szCs w:val="24"/>
        </w:rPr>
        <w:t>icenc</w:t>
      </w:r>
      <w:r w:rsidRPr="00E46D4B">
        <w:rPr>
          <w:sz w:val="18"/>
          <w:szCs w:val="24"/>
        </w:rPr>
        <w:t>e</w:t>
      </w:r>
      <w:r w:rsidR="00CA74FB" w:rsidRPr="00E46D4B">
        <w:rPr>
          <w:sz w:val="18"/>
          <w:szCs w:val="24"/>
        </w:rPr>
        <w:t>:</w:t>
      </w:r>
      <w:r w:rsidR="00B82B4C" w:rsidRPr="00E46D4B">
        <w:rPr>
          <w:sz w:val="18"/>
          <w:szCs w:val="24"/>
        </w:rPr>
        <w:t xml:space="preserve"> </w:t>
      </w:r>
      <w:hyperlink r:id="rId32" w:history="1">
        <w:r w:rsidR="008D2B8A">
          <w:rPr>
            <w:rStyle w:val="Hyperlink"/>
            <w:sz w:val="18"/>
            <w:szCs w:val="24"/>
          </w:rPr>
          <w:t>https://creativecommons.org/licenses/by-nc/4.0/</w:t>
        </w:r>
      </w:hyperlink>
      <w:r w:rsidR="00A51906" w:rsidRPr="00E46D4B">
        <w:rPr>
          <w:sz w:val="18"/>
          <w:szCs w:val="24"/>
        </w:rPr>
        <w:t>.</w:t>
      </w:r>
      <w:r w:rsidRPr="00E46D4B">
        <w:rPr>
          <w:sz w:val="18"/>
          <w:szCs w:val="24"/>
        </w:rPr>
        <w:t xml:space="preserve"> </w:t>
      </w:r>
      <w:r w:rsidR="00134CF6" w:rsidRPr="00E46D4B">
        <w:rPr>
          <w:sz w:val="18"/>
          <w:szCs w:val="18"/>
        </w:rPr>
        <w:t>This</w:t>
      </w:r>
      <w:r w:rsidR="00194536" w:rsidRPr="00E46D4B">
        <w:rPr>
          <w:sz w:val="18"/>
          <w:szCs w:val="18"/>
        </w:rPr>
        <w:t xml:space="preserve"> document </w:t>
      </w:r>
      <w:r w:rsidR="002F3B92" w:rsidRPr="00E46D4B">
        <w:rPr>
          <w:sz w:val="18"/>
          <w:szCs w:val="18"/>
        </w:rPr>
        <w:t xml:space="preserve">is available </w:t>
      </w:r>
      <w:r w:rsidR="00134CF6" w:rsidRPr="00E46D4B">
        <w:rPr>
          <w:sz w:val="18"/>
          <w:szCs w:val="18"/>
        </w:rPr>
        <w:t>online</w:t>
      </w:r>
      <w:r w:rsidR="002B3591">
        <w:rPr>
          <w:sz w:val="18"/>
          <w:szCs w:val="18"/>
        </w:rPr>
        <w:t xml:space="preserve"> at</w:t>
      </w:r>
      <w:r w:rsidR="000741D7">
        <w:rPr>
          <w:sz w:val="18"/>
          <w:szCs w:val="18"/>
        </w:rPr>
        <w:t xml:space="preserve">: </w:t>
      </w:r>
      <w:hyperlink r:id="rId33" w:history="1">
        <w:r w:rsidR="0054304A" w:rsidRPr="00E214B7">
          <w:rPr>
            <w:rStyle w:val="Hyperlink"/>
            <w:sz w:val="18"/>
            <w:szCs w:val="18"/>
          </w:rPr>
          <w:t>https://researchdata.ox.ac.uk/induction</w:t>
        </w:r>
      </w:hyperlink>
      <w:r w:rsidR="00194536" w:rsidRPr="00E46D4B">
        <w:rPr>
          <w:sz w:val="18"/>
          <w:szCs w:val="18"/>
        </w:rPr>
        <w:t>.</w:t>
      </w:r>
    </w:p>
    <w:sectPr w:rsidR="009E5FE6" w:rsidRPr="00E46D4B" w:rsidSect="009923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CE"/>
    <w:multiLevelType w:val="hybridMultilevel"/>
    <w:tmpl w:val="834EB438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5066FC3"/>
    <w:multiLevelType w:val="hybridMultilevel"/>
    <w:tmpl w:val="C270C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28A6"/>
    <w:multiLevelType w:val="hybridMultilevel"/>
    <w:tmpl w:val="492EB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EBA"/>
    <w:multiLevelType w:val="hybridMultilevel"/>
    <w:tmpl w:val="E27652D6"/>
    <w:lvl w:ilvl="0" w:tplc="63A05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83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25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A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85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A1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EB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6E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4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916A35"/>
    <w:multiLevelType w:val="hybridMultilevel"/>
    <w:tmpl w:val="A2923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15A48"/>
    <w:multiLevelType w:val="hybridMultilevel"/>
    <w:tmpl w:val="AEEE7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91325"/>
    <w:multiLevelType w:val="hybridMultilevel"/>
    <w:tmpl w:val="4E9A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7523"/>
    <w:multiLevelType w:val="hybridMultilevel"/>
    <w:tmpl w:val="46CE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0AD6"/>
    <w:multiLevelType w:val="hybridMultilevel"/>
    <w:tmpl w:val="BE84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71EC1"/>
    <w:multiLevelType w:val="hybridMultilevel"/>
    <w:tmpl w:val="F7DE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10DE7"/>
    <w:multiLevelType w:val="hybridMultilevel"/>
    <w:tmpl w:val="2B40B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F726C"/>
    <w:multiLevelType w:val="hybridMultilevel"/>
    <w:tmpl w:val="C2E6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27241"/>
    <w:multiLevelType w:val="hybridMultilevel"/>
    <w:tmpl w:val="2516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96059"/>
    <w:multiLevelType w:val="hybridMultilevel"/>
    <w:tmpl w:val="FA12450E"/>
    <w:lvl w:ilvl="0" w:tplc="99D61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0AE36">
      <w:start w:val="3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80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2EF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CB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A5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42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0A3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8E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800FA9"/>
    <w:multiLevelType w:val="hybridMultilevel"/>
    <w:tmpl w:val="6352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08FB"/>
    <w:multiLevelType w:val="hybridMultilevel"/>
    <w:tmpl w:val="622E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D6CF6"/>
    <w:multiLevelType w:val="hybridMultilevel"/>
    <w:tmpl w:val="CD1C43B8"/>
    <w:lvl w:ilvl="0" w:tplc="4C0A801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CA12C">
      <w:start w:val="327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4E5A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011B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4674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2AA6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029A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63E4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A6BA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7D1568"/>
    <w:multiLevelType w:val="hybridMultilevel"/>
    <w:tmpl w:val="B84E2D78"/>
    <w:lvl w:ilvl="0" w:tplc="DA20A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A4F42">
      <w:start w:val="15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41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68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65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69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07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CC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A2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087201"/>
    <w:multiLevelType w:val="hybridMultilevel"/>
    <w:tmpl w:val="D34E1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F7EDB"/>
    <w:multiLevelType w:val="hybridMultilevel"/>
    <w:tmpl w:val="EDCC5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56E98"/>
    <w:multiLevelType w:val="hybridMultilevel"/>
    <w:tmpl w:val="10CA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635DF"/>
    <w:multiLevelType w:val="hybridMultilevel"/>
    <w:tmpl w:val="EF90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D79A2"/>
    <w:multiLevelType w:val="hybridMultilevel"/>
    <w:tmpl w:val="1012B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052022">
    <w:abstractNumId w:val="16"/>
  </w:num>
  <w:num w:numId="2" w16cid:durableId="1295479935">
    <w:abstractNumId w:val="3"/>
  </w:num>
  <w:num w:numId="3" w16cid:durableId="266625293">
    <w:abstractNumId w:val="17"/>
  </w:num>
  <w:num w:numId="4" w16cid:durableId="1302535123">
    <w:abstractNumId w:val="13"/>
  </w:num>
  <w:num w:numId="5" w16cid:durableId="1621494068">
    <w:abstractNumId w:val="7"/>
  </w:num>
  <w:num w:numId="6" w16cid:durableId="582226115">
    <w:abstractNumId w:val="19"/>
  </w:num>
  <w:num w:numId="7" w16cid:durableId="538586153">
    <w:abstractNumId w:val="22"/>
  </w:num>
  <w:num w:numId="8" w16cid:durableId="1506936860">
    <w:abstractNumId w:val="15"/>
  </w:num>
  <w:num w:numId="9" w16cid:durableId="1643583420">
    <w:abstractNumId w:val="20"/>
  </w:num>
  <w:num w:numId="10" w16cid:durableId="184290426">
    <w:abstractNumId w:val="12"/>
  </w:num>
  <w:num w:numId="11" w16cid:durableId="1958951279">
    <w:abstractNumId w:val="4"/>
  </w:num>
  <w:num w:numId="12" w16cid:durableId="2014066041">
    <w:abstractNumId w:val="1"/>
  </w:num>
  <w:num w:numId="13" w16cid:durableId="1365209129">
    <w:abstractNumId w:val="6"/>
  </w:num>
  <w:num w:numId="14" w16cid:durableId="837043428">
    <w:abstractNumId w:val="21"/>
  </w:num>
  <w:num w:numId="15" w16cid:durableId="321785371">
    <w:abstractNumId w:val="14"/>
  </w:num>
  <w:num w:numId="16" w16cid:durableId="1227258752">
    <w:abstractNumId w:val="10"/>
  </w:num>
  <w:num w:numId="17" w16cid:durableId="325979876">
    <w:abstractNumId w:val="11"/>
  </w:num>
  <w:num w:numId="18" w16cid:durableId="1455296291">
    <w:abstractNumId w:val="9"/>
  </w:num>
  <w:num w:numId="19" w16cid:durableId="2107535351">
    <w:abstractNumId w:val="2"/>
  </w:num>
  <w:num w:numId="20" w16cid:durableId="1116410166">
    <w:abstractNumId w:val="0"/>
  </w:num>
  <w:num w:numId="21" w16cid:durableId="315885585">
    <w:abstractNumId w:val="8"/>
  </w:num>
  <w:num w:numId="22" w16cid:durableId="1824926823">
    <w:abstractNumId w:val="18"/>
  </w:num>
  <w:num w:numId="23" w16cid:durableId="164441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55"/>
    <w:rsid w:val="000153BC"/>
    <w:rsid w:val="000240F0"/>
    <w:rsid w:val="00034CF4"/>
    <w:rsid w:val="00037437"/>
    <w:rsid w:val="00054C9C"/>
    <w:rsid w:val="00060840"/>
    <w:rsid w:val="000741D7"/>
    <w:rsid w:val="00075036"/>
    <w:rsid w:val="00077F7F"/>
    <w:rsid w:val="00086E2C"/>
    <w:rsid w:val="000A6C2A"/>
    <w:rsid w:val="000B6CE9"/>
    <w:rsid w:val="000C4268"/>
    <w:rsid w:val="000C778D"/>
    <w:rsid w:val="000D180E"/>
    <w:rsid w:val="000E2F65"/>
    <w:rsid w:val="000E5733"/>
    <w:rsid w:val="000F0CA6"/>
    <w:rsid w:val="0012253C"/>
    <w:rsid w:val="00134CF6"/>
    <w:rsid w:val="00142531"/>
    <w:rsid w:val="0014477A"/>
    <w:rsid w:val="00150DF4"/>
    <w:rsid w:val="001523B2"/>
    <w:rsid w:val="001576D0"/>
    <w:rsid w:val="00166E4F"/>
    <w:rsid w:val="00177C5F"/>
    <w:rsid w:val="0019379A"/>
    <w:rsid w:val="00194536"/>
    <w:rsid w:val="001A300D"/>
    <w:rsid w:val="001B1487"/>
    <w:rsid w:val="001D15E0"/>
    <w:rsid w:val="001F5825"/>
    <w:rsid w:val="00202C96"/>
    <w:rsid w:val="00206AE2"/>
    <w:rsid w:val="002232CD"/>
    <w:rsid w:val="002443EC"/>
    <w:rsid w:val="00250946"/>
    <w:rsid w:val="0026687D"/>
    <w:rsid w:val="00277414"/>
    <w:rsid w:val="00291E13"/>
    <w:rsid w:val="002963F6"/>
    <w:rsid w:val="002A047F"/>
    <w:rsid w:val="002A7B8D"/>
    <w:rsid w:val="002B3591"/>
    <w:rsid w:val="002C2326"/>
    <w:rsid w:val="002D0CFC"/>
    <w:rsid w:val="002D79B8"/>
    <w:rsid w:val="002F3B92"/>
    <w:rsid w:val="00306133"/>
    <w:rsid w:val="003151F8"/>
    <w:rsid w:val="003163EF"/>
    <w:rsid w:val="00320A3E"/>
    <w:rsid w:val="00323C7C"/>
    <w:rsid w:val="00327C4D"/>
    <w:rsid w:val="00344500"/>
    <w:rsid w:val="00361AE8"/>
    <w:rsid w:val="003656AE"/>
    <w:rsid w:val="00383908"/>
    <w:rsid w:val="003A4DCF"/>
    <w:rsid w:val="003B6AB2"/>
    <w:rsid w:val="004010BD"/>
    <w:rsid w:val="004028A8"/>
    <w:rsid w:val="0040370D"/>
    <w:rsid w:val="00422AB7"/>
    <w:rsid w:val="00422F20"/>
    <w:rsid w:val="004264DA"/>
    <w:rsid w:val="00443CC7"/>
    <w:rsid w:val="004615D3"/>
    <w:rsid w:val="004A7404"/>
    <w:rsid w:val="004B7E6D"/>
    <w:rsid w:val="004C0C27"/>
    <w:rsid w:val="004C30BB"/>
    <w:rsid w:val="004C3B76"/>
    <w:rsid w:val="004C5CA9"/>
    <w:rsid w:val="004C799B"/>
    <w:rsid w:val="004D1662"/>
    <w:rsid w:val="004D34C1"/>
    <w:rsid w:val="00502546"/>
    <w:rsid w:val="00503A54"/>
    <w:rsid w:val="00506723"/>
    <w:rsid w:val="00513073"/>
    <w:rsid w:val="00516F50"/>
    <w:rsid w:val="005305E3"/>
    <w:rsid w:val="0054304A"/>
    <w:rsid w:val="00571466"/>
    <w:rsid w:val="0058599F"/>
    <w:rsid w:val="00590DD6"/>
    <w:rsid w:val="005928FA"/>
    <w:rsid w:val="005C0943"/>
    <w:rsid w:val="005C0A90"/>
    <w:rsid w:val="005C3D6F"/>
    <w:rsid w:val="005D326E"/>
    <w:rsid w:val="005D6B67"/>
    <w:rsid w:val="00602014"/>
    <w:rsid w:val="00613032"/>
    <w:rsid w:val="00616B8B"/>
    <w:rsid w:val="00621C12"/>
    <w:rsid w:val="00630784"/>
    <w:rsid w:val="006341D9"/>
    <w:rsid w:val="00641A35"/>
    <w:rsid w:val="00650E4A"/>
    <w:rsid w:val="00651538"/>
    <w:rsid w:val="00651618"/>
    <w:rsid w:val="00655CA4"/>
    <w:rsid w:val="006A3AF1"/>
    <w:rsid w:val="006A687A"/>
    <w:rsid w:val="006B1A6C"/>
    <w:rsid w:val="006B7498"/>
    <w:rsid w:val="006D3A18"/>
    <w:rsid w:val="006D593A"/>
    <w:rsid w:val="006E234C"/>
    <w:rsid w:val="006E5CA9"/>
    <w:rsid w:val="006F7241"/>
    <w:rsid w:val="00704532"/>
    <w:rsid w:val="00710217"/>
    <w:rsid w:val="007215C6"/>
    <w:rsid w:val="0073451E"/>
    <w:rsid w:val="00755FCA"/>
    <w:rsid w:val="00756417"/>
    <w:rsid w:val="007579E6"/>
    <w:rsid w:val="007639AF"/>
    <w:rsid w:val="00770C8F"/>
    <w:rsid w:val="00782C21"/>
    <w:rsid w:val="007C5073"/>
    <w:rsid w:val="007C5F62"/>
    <w:rsid w:val="007C6452"/>
    <w:rsid w:val="007D0A50"/>
    <w:rsid w:val="007D2ACA"/>
    <w:rsid w:val="007D4695"/>
    <w:rsid w:val="007E5A51"/>
    <w:rsid w:val="007F0E89"/>
    <w:rsid w:val="007F482B"/>
    <w:rsid w:val="00815E2D"/>
    <w:rsid w:val="008345C6"/>
    <w:rsid w:val="00834B9B"/>
    <w:rsid w:val="00835FF4"/>
    <w:rsid w:val="008518DD"/>
    <w:rsid w:val="0086292A"/>
    <w:rsid w:val="008754B7"/>
    <w:rsid w:val="0088098B"/>
    <w:rsid w:val="0088301C"/>
    <w:rsid w:val="008A3D0D"/>
    <w:rsid w:val="008B2C07"/>
    <w:rsid w:val="008B7E9E"/>
    <w:rsid w:val="008C2851"/>
    <w:rsid w:val="008C340A"/>
    <w:rsid w:val="008D2B8A"/>
    <w:rsid w:val="008E2F63"/>
    <w:rsid w:val="008F7B9A"/>
    <w:rsid w:val="0090453A"/>
    <w:rsid w:val="00904AF0"/>
    <w:rsid w:val="00914104"/>
    <w:rsid w:val="009265D8"/>
    <w:rsid w:val="00932D67"/>
    <w:rsid w:val="00935183"/>
    <w:rsid w:val="009351BD"/>
    <w:rsid w:val="00941F86"/>
    <w:rsid w:val="00971236"/>
    <w:rsid w:val="009851A3"/>
    <w:rsid w:val="00992344"/>
    <w:rsid w:val="009A2646"/>
    <w:rsid w:val="009E5FE6"/>
    <w:rsid w:val="009F20D7"/>
    <w:rsid w:val="009F3C81"/>
    <w:rsid w:val="00A0188D"/>
    <w:rsid w:val="00A05894"/>
    <w:rsid w:val="00A15B87"/>
    <w:rsid w:val="00A21D77"/>
    <w:rsid w:val="00A44B26"/>
    <w:rsid w:val="00A5074C"/>
    <w:rsid w:val="00A51906"/>
    <w:rsid w:val="00A608E3"/>
    <w:rsid w:val="00A709B1"/>
    <w:rsid w:val="00A74F8E"/>
    <w:rsid w:val="00A76776"/>
    <w:rsid w:val="00A87158"/>
    <w:rsid w:val="00A90BD8"/>
    <w:rsid w:val="00AB42BA"/>
    <w:rsid w:val="00AB72E5"/>
    <w:rsid w:val="00AE3ACF"/>
    <w:rsid w:val="00B00529"/>
    <w:rsid w:val="00B0386A"/>
    <w:rsid w:val="00B0657D"/>
    <w:rsid w:val="00B6522A"/>
    <w:rsid w:val="00B65342"/>
    <w:rsid w:val="00B72D8D"/>
    <w:rsid w:val="00B82B4C"/>
    <w:rsid w:val="00B8500B"/>
    <w:rsid w:val="00B85E60"/>
    <w:rsid w:val="00B87376"/>
    <w:rsid w:val="00BA28A1"/>
    <w:rsid w:val="00BA778E"/>
    <w:rsid w:val="00BD189C"/>
    <w:rsid w:val="00BD5AAE"/>
    <w:rsid w:val="00BE15A8"/>
    <w:rsid w:val="00BE15DF"/>
    <w:rsid w:val="00BF413F"/>
    <w:rsid w:val="00BF46CC"/>
    <w:rsid w:val="00BF6ECE"/>
    <w:rsid w:val="00C0600A"/>
    <w:rsid w:val="00C4026D"/>
    <w:rsid w:val="00C8161A"/>
    <w:rsid w:val="00C90897"/>
    <w:rsid w:val="00C91003"/>
    <w:rsid w:val="00C97068"/>
    <w:rsid w:val="00CA74FB"/>
    <w:rsid w:val="00CB04AC"/>
    <w:rsid w:val="00CC39D5"/>
    <w:rsid w:val="00CD1F35"/>
    <w:rsid w:val="00CD281C"/>
    <w:rsid w:val="00CF4555"/>
    <w:rsid w:val="00CF7185"/>
    <w:rsid w:val="00D111B6"/>
    <w:rsid w:val="00D20AEF"/>
    <w:rsid w:val="00D34F42"/>
    <w:rsid w:val="00D35295"/>
    <w:rsid w:val="00D35693"/>
    <w:rsid w:val="00D365F6"/>
    <w:rsid w:val="00D373C0"/>
    <w:rsid w:val="00D42649"/>
    <w:rsid w:val="00D71083"/>
    <w:rsid w:val="00D74CCA"/>
    <w:rsid w:val="00D86DC4"/>
    <w:rsid w:val="00D91A25"/>
    <w:rsid w:val="00DA7F5D"/>
    <w:rsid w:val="00DB7EB0"/>
    <w:rsid w:val="00DC308B"/>
    <w:rsid w:val="00DF711D"/>
    <w:rsid w:val="00E01909"/>
    <w:rsid w:val="00E14191"/>
    <w:rsid w:val="00E25BBD"/>
    <w:rsid w:val="00E441C8"/>
    <w:rsid w:val="00E46D4B"/>
    <w:rsid w:val="00E670CB"/>
    <w:rsid w:val="00E74EA6"/>
    <w:rsid w:val="00EB6791"/>
    <w:rsid w:val="00ED06A2"/>
    <w:rsid w:val="00EF29B9"/>
    <w:rsid w:val="00EF5D71"/>
    <w:rsid w:val="00EF77EF"/>
    <w:rsid w:val="00F054B2"/>
    <w:rsid w:val="00F131AD"/>
    <w:rsid w:val="00F16AE0"/>
    <w:rsid w:val="00F171A6"/>
    <w:rsid w:val="00F2035A"/>
    <w:rsid w:val="00F2081A"/>
    <w:rsid w:val="00F25B57"/>
    <w:rsid w:val="00F3716F"/>
    <w:rsid w:val="00F516D4"/>
    <w:rsid w:val="00F71CEE"/>
    <w:rsid w:val="00F86E77"/>
    <w:rsid w:val="00F977B4"/>
    <w:rsid w:val="00FA5A5A"/>
    <w:rsid w:val="00FB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8F21C"/>
  <w15:chartTrackingRefBased/>
  <w15:docId w15:val="{D149890E-B8E6-412E-A5EF-8E6656D4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2D"/>
    <w:pPr>
      <w:spacing w:after="12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5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9B1"/>
    <w:pPr>
      <w:keepNext/>
      <w:keepLines/>
      <w:spacing w:before="200" w:after="0"/>
      <w:outlineLvl w:val="1"/>
    </w:pPr>
    <w:rPr>
      <w:rFonts w:ascii="Calibri Light" w:eastAsia="+mn-ea" w:hAnsi="Calibri Light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599F"/>
    <w:rPr>
      <w:color w:val="C45911" w:themeColor="accent2" w:themeShade="BF"/>
      <w:u w:val="single"/>
    </w:rPr>
  </w:style>
  <w:style w:type="paragraph" w:styleId="ListParagraph">
    <w:name w:val="List Paragraph"/>
    <w:basedOn w:val="Normal"/>
    <w:uiPriority w:val="34"/>
    <w:qFormat/>
    <w:rsid w:val="00CF455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F45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709B1"/>
    <w:rPr>
      <w:rFonts w:ascii="Calibri Light" w:eastAsia="+mn-ea" w:hAnsi="Calibri Light"/>
      <w:b/>
      <w:bCs/>
      <w:sz w:val="28"/>
      <w:szCs w:val="26"/>
      <w:lang w:eastAsia="en-US"/>
    </w:rPr>
  </w:style>
  <w:style w:type="character" w:styleId="FollowedHyperlink">
    <w:name w:val="FollowedHyperlink"/>
    <w:uiPriority w:val="99"/>
    <w:semiHidden/>
    <w:unhideWhenUsed/>
    <w:rsid w:val="0065153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02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0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201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0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201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2014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130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1307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4F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41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3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8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5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5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3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6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1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2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5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2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8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9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5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9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9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2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2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4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.it.ox.ac.uk/rfs" TargetMode="External"/><Relationship Id="rId18" Type="http://schemas.openxmlformats.org/officeDocument/2006/relationships/hyperlink" Target="mailto:sds@bodleian.ox.ac.uk" TargetMode="External"/><Relationship Id="rId26" Type="http://schemas.openxmlformats.org/officeDocument/2006/relationships/hyperlink" Target="mailto:researchdata@ox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bguides.bodleian.ox.ac.uk/ora-data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elp.it.ox.ac.uk/nexus365" TargetMode="External"/><Relationship Id="rId17" Type="http://schemas.openxmlformats.org/officeDocument/2006/relationships/hyperlink" Target="mailto:researchsupport@it.ox.ac.uk" TargetMode="External"/><Relationship Id="rId25" Type="http://schemas.openxmlformats.org/officeDocument/2006/relationships/hyperlink" Target="https://researchdata.ox.ac.uk/" TargetMode="External"/><Relationship Id="rId33" Type="http://schemas.openxmlformats.org/officeDocument/2006/relationships/hyperlink" Target="https://researchdata.ox.ac.uk/induc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fosec.ox.ac.uk/secure-my-research-information" TargetMode="External"/><Relationship Id="rId20" Type="http://schemas.openxmlformats.org/officeDocument/2006/relationships/hyperlink" Target="https://researchsupport.admin.ox.ac.uk/policy/data" TargetMode="External"/><Relationship Id="rId29" Type="http://schemas.openxmlformats.org/officeDocument/2006/relationships/hyperlink" Target="https://innovation.ox.ac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it.ox.ac.uk/local-it-support-staff" TargetMode="External"/><Relationship Id="rId24" Type="http://schemas.openxmlformats.org/officeDocument/2006/relationships/hyperlink" Target="https://www.go-fair.org/fair-principles/" TargetMode="External"/><Relationship Id="rId32" Type="http://schemas.openxmlformats.org/officeDocument/2006/relationships/hyperlink" Target="https://creativecommons.org/licenses/by-nc/4.0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elp.it.ox.ac.uk/hfs/" TargetMode="External"/><Relationship Id="rId23" Type="http://schemas.openxmlformats.org/officeDocument/2006/relationships/hyperlink" Target="https://www.re3data.org/" TargetMode="External"/><Relationship Id="rId28" Type="http://schemas.openxmlformats.org/officeDocument/2006/relationships/hyperlink" Target="https://www.bodleian.ox.ac.uk/ask/subject-librarians" TargetMode="External"/><Relationship Id="rId10" Type="http://schemas.openxmlformats.org/officeDocument/2006/relationships/hyperlink" Target="https://dmponline.dcc.ac.uk/" TargetMode="External"/><Relationship Id="rId19" Type="http://schemas.openxmlformats.org/officeDocument/2006/relationships/hyperlink" Target="https://www.infosec.ox.ac.uk/third-party-security-assessment" TargetMode="External"/><Relationship Id="rId31" Type="http://schemas.openxmlformats.org/officeDocument/2006/relationships/hyperlink" Target="https://www.bodleian.ox.ac.uk/ask/workshop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help.it.ox.ac.uk/labarchives-electronic-lab-notebook-service" TargetMode="External"/><Relationship Id="rId22" Type="http://schemas.openxmlformats.org/officeDocument/2006/relationships/hyperlink" Target="https://fairsharing.org/" TargetMode="External"/><Relationship Id="rId27" Type="http://schemas.openxmlformats.org/officeDocument/2006/relationships/hyperlink" Target="https://www.bodleian.ox.ac.uk/data" TargetMode="External"/><Relationship Id="rId30" Type="http://schemas.openxmlformats.org/officeDocument/2006/relationships/hyperlink" Target="https://skills.it.ox.ac.uk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3249994E4AE4DBFA93632036C01CC" ma:contentTypeVersion="13" ma:contentTypeDescription="Create a new document." ma:contentTypeScope="" ma:versionID="448fa7fef678a6767fc90761b14aadb7">
  <xsd:schema xmlns:xsd="http://www.w3.org/2001/XMLSchema" xmlns:xs="http://www.w3.org/2001/XMLSchema" xmlns:p="http://schemas.microsoft.com/office/2006/metadata/properties" xmlns:ns3="265ca854-4926-42a1-8373-14a33fcdc10d" xmlns:ns4="2495f15f-aa22-4ab9-8524-99774a18db0a" targetNamespace="http://schemas.microsoft.com/office/2006/metadata/properties" ma:root="true" ma:fieldsID="0c2bb45d8858a89563faf821376c3f55" ns3:_="" ns4:_="">
    <xsd:import namespace="265ca854-4926-42a1-8373-14a33fcdc10d"/>
    <xsd:import namespace="2495f15f-aa22-4ab9-8524-99774a18d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a854-4926-42a1-8373-14a33fcdc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5f15f-aa22-4ab9-8524-99774a18d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AA23E-3E9B-410C-8A61-8D1182E34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ca854-4926-42a1-8373-14a33fcdc10d"/>
    <ds:schemaRef ds:uri="2495f15f-aa22-4ab9-8524-99774a18d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9CEA6-109C-414D-84DF-A66388F32D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0D74E7-13AD-441D-B39D-717246431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F6FE3F-EFD1-42AE-A0D9-0AA05A8B6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992</CharactersWithSpaces>
  <SharedDoc>false</SharedDoc>
  <HLinks>
    <vt:vector size="120" baseType="variant">
      <vt:variant>
        <vt:i4>2293867</vt:i4>
      </vt:variant>
      <vt:variant>
        <vt:i4>57</vt:i4>
      </vt:variant>
      <vt:variant>
        <vt:i4>0</vt:i4>
      </vt:variant>
      <vt:variant>
        <vt:i4>5</vt:i4>
      </vt:variant>
      <vt:variant>
        <vt:lpwstr>http://researchdata.ox.ac.uk/induction</vt:lpwstr>
      </vt:variant>
      <vt:variant>
        <vt:lpwstr/>
      </vt:variant>
      <vt:variant>
        <vt:i4>2555946</vt:i4>
      </vt:variant>
      <vt:variant>
        <vt:i4>54</vt:i4>
      </vt:variant>
      <vt:variant>
        <vt:i4>0</vt:i4>
      </vt:variant>
      <vt:variant>
        <vt:i4>5</vt:i4>
      </vt:variant>
      <vt:variant>
        <vt:lpwstr>http://creativecommons.org/licenses/by-nc/3.0/</vt:lpwstr>
      </vt:variant>
      <vt:variant>
        <vt:lpwstr/>
      </vt:variant>
      <vt:variant>
        <vt:i4>6094917</vt:i4>
      </vt:variant>
      <vt:variant>
        <vt:i4>51</vt:i4>
      </vt:variant>
      <vt:variant>
        <vt:i4>0</vt:i4>
      </vt:variant>
      <vt:variant>
        <vt:i4>5</vt:i4>
      </vt:variant>
      <vt:variant>
        <vt:lpwstr>https://libguides.bodleian.ox.ac.uk/workshops</vt:lpwstr>
      </vt:variant>
      <vt:variant>
        <vt:lpwstr/>
      </vt:variant>
      <vt:variant>
        <vt:i4>8257595</vt:i4>
      </vt:variant>
      <vt:variant>
        <vt:i4>48</vt:i4>
      </vt:variant>
      <vt:variant>
        <vt:i4>0</vt:i4>
      </vt:variant>
      <vt:variant>
        <vt:i4>5</vt:i4>
      </vt:variant>
      <vt:variant>
        <vt:lpwstr>https://skills.it.ox.ac.uk/</vt:lpwstr>
      </vt:variant>
      <vt:variant>
        <vt:lpwstr/>
      </vt:variant>
      <vt:variant>
        <vt:i4>917592</vt:i4>
      </vt:variant>
      <vt:variant>
        <vt:i4>45</vt:i4>
      </vt:variant>
      <vt:variant>
        <vt:i4>0</vt:i4>
      </vt:variant>
      <vt:variant>
        <vt:i4>5</vt:i4>
      </vt:variant>
      <vt:variant>
        <vt:lpwstr>https://innovation.ox.ac.uk/</vt:lpwstr>
      </vt:variant>
      <vt:variant>
        <vt:lpwstr/>
      </vt:variant>
      <vt:variant>
        <vt:i4>786545</vt:i4>
      </vt:variant>
      <vt:variant>
        <vt:i4>42</vt:i4>
      </vt:variant>
      <vt:variant>
        <vt:i4>0</vt:i4>
      </vt:variant>
      <vt:variant>
        <vt:i4>5</vt:i4>
      </vt:variant>
      <vt:variant>
        <vt:lpwstr>https://www.bodleian.ox.ac.uk/subjects-and-libraries/subjects/_x000b_librarians</vt:lpwstr>
      </vt:variant>
      <vt:variant>
        <vt:lpwstr/>
      </vt:variant>
      <vt:variant>
        <vt:i4>3407904</vt:i4>
      </vt:variant>
      <vt:variant>
        <vt:i4>39</vt:i4>
      </vt:variant>
      <vt:variant>
        <vt:i4>0</vt:i4>
      </vt:variant>
      <vt:variant>
        <vt:i4>5</vt:i4>
      </vt:variant>
      <vt:variant>
        <vt:lpwstr>https://www.bodleian.ox.ac.uk/data</vt:lpwstr>
      </vt:variant>
      <vt:variant>
        <vt:lpwstr/>
      </vt:variant>
      <vt:variant>
        <vt:i4>7143431</vt:i4>
      </vt:variant>
      <vt:variant>
        <vt:i4>36</vt:i4>
      </vt:variant>
      <vt:variant>
        <vt:i4>0</vt:i4>
      </vt:variant>
      <vt:variant>
        <vt:i4>5</vt:i4>
      </vt:variant>
      <vt:variant>
        <vt:lpwstr>mailto:researchdata@ox.ac.uk</vt:lpwstr>
      </vt:variant>
      <vt:variant>
        <vt:lpwstr/>
      </vt:variant>
      <vt:variant>
        <vt:i4>7536673</vt:i4>
      </vt:variant>
      <vt:variant>
        <vt:i4>33</vt:i4>
      </vt:variant>
      <vt:variant>
        <vt:i4>0</vt:i4>
      </vt:variant>
      <vt:variant>
        <vt:i4>5</vt:i4>
      </vt:variant>
      <vt:variant>
        <vt:lpwstr>https://researchdata.ox.ac.uk/</vt:lpwstr>
      </vt:variant>
      <vt:variant>
        <vt:lpwstr/>
      </vt:variant>
      <vt:variant>
        <vt:i4>3932259</vt:i4>
      </vt:variant>
      <vt:variant>
        <vt:i4>30</vt:i4>
      </vt:variant>
      <vt:variant>
        <vt:i4>0</vt:i4>
      </vt:variant>
      <vt:variant>
        <vt:i4>5</vt:i4>
      </vt:variant>
      <vt:variant>
        <vt:lpwstr>https://www.dcc.ac.uk/</vt:lpwstr>
      </vt:variant>
      <vt:variant>
        <vt:lpwstr/>
      </vt:variant>
      <vt:variant>
        <vt:i4>5111817</vt:i4>
      </vt:variant>
      <vt:variant>
        <vt:i4>27</vt:i4>
      </vt:variant>
      <vt:variant>
        <vt:i4>0</vt:i4>
      </vt:variant>
      <vt:variant>
        <vt:i4>5</vt:i4>
      </vt:variant>
      <vt:variant>
        <vt:lpwstr>https://www.re3data.org/</vt:lpwstr>
      </vt:variant>
      <vt:variant>
        <vt:lpwstr/>
      </vt:variant>
      <vt:variant>
        <vt:i4>1966146</vt:i4>
      </vt:variant>
      <vt:variant>
        <vt:i4>24</vt:i4>
      </vt:variant>
      <vt:variant>
        <vt:i4>0</vt:i4>
      </vt:variant>
      <vt:variant>
        <vt:i4>5</vt:i4>
      </vt:variant>
      <vt:variant>
        <vt:lpwstr>https://libguides.bodleian.ox.ac.uk/ora-data</vt:lpwstr>
      </vt:variant>
      <vt:variant>
        <vt:lpwstr/>
      </vt:variant>
      <vt:variant>
        <vt:i4>8192046</vt:i4>
      </vt:variant>
      <vt:variant>
        <vt:i4>21</vt:i4>
      </vt:variant>
      <vt:variant>
        <vt:i4>0</vt:i4>
      </vt:variant>
      <vt:variant>
        <vt:i4>5</vt:i4>
      </vt:variant>
      <vt:variant>
        <vt:lpwstr>https://researchsupport.admin.ox.ac.uk/policy/data</vt:lpwstr>
      </vt:variant>
      <vt:variant>
        <vt:lpwstr/>
      </vt:variant>
      <vt:variant>
        <vt:i4>1245258</vt:i4>
      </vt:variant>
      <vt:variant>
        <vt:i4>18</vt:i4>
      </vt:variant>
      <vt:variant>
        <vt:i4>0</vt:i4>
      </vt:variant>
      <vt:variant>
        <vt:i4>5</vt:i4>
      </vt:variant>
      <vt:variant>
        <vt:lpwstr>https://www.infosec.ox.ac.uk/third-party-security-assessment</vt:lpwstr>
      </vt:variant>
      <vt:variant>
        <vt:lpwstr/>
      </vt:variant>
      <vt:variant>
        <vt:i4>6422596</vt:i4>
      </vt:variant>
      <vt:variant>
        <vt:i4>15</vt:i4>
      </vt:variant>
      <vt:variant>
        <vt:i4>0</vt:i4>
      </vt:variant>
      <vt:variant>
        <vt:i4>5</vt:i4>
      </vt:variant>
      <vt:variant>
        <vt:lpwstr>mailto:researchsupport@it.ox.ac.uk</vt:lpwstr>
      </vt:variant>
      <vt:variant>
        <vt:lpwstr/>
      </vt:variant>
      <vt:variant>
        <vt:i4>6160392</vt:i4>
      </vt:variant>
      <vt:variant>
        <vt:i4>12</vt:i4>
      </vt:variant>
      <vt:variant>
        <vt:i4>0</vt:i4>
      </vt:variant>
      <vt:variant>
        <vt:i4>5</vt:i4>
      </vt:variant>
      <vt:variant>
        <vt:lpwstr>https://www.infosec.ox.ac.uk/</vt:lpwstr>
      </vt:variant>
      <vt:variant>
        <vt:lpwstr/>
      </vt:variant>
      <vt:variant>
        <vt:i4>851970</vt:i4>
      </vt:variant>
      <vt:variant>
        <vt:i4>9</vt:i4>
      </vt:variant>
      <vt:variant>
        <vt:i4>0</vt:i4>
      </vt:variant>
      <vt:variant>
        <vt:i4>5</vt:i4>
      </vt:variant>
      <vt:variant>
        <vt:lpwstr>https://help.it.ox.ac.uk/getting-started-with-the-hfs</vt:lpwstr>
      </vt:variant>
      <vt:variant>
        <vt:lpwstr/>
      </vt:variant>
      <vt:variant>
        <vt:i4>8061050</vt:i4>
      </vt:variant>
      <vt:variant>
        <vt:i4>6</vt:i4>
      </vt:variant>
      <vt:variant>
        <vt:i4>0</vt:i4>
      </vt:variant>
      <vt:variant>
        <vt:i4>5</vt:i4>
      </vt:variant>
      <vt:variant>
        <vt:lpwstr>https://help.it.ox.ac.uk/research/eln/index</vt:lpwstr>
      </vt:variant>
      <vt:variant>
        <vt:lpwstr/>
      </vt:variant>
      <vt:variant>
        <vt:i4>4980805</vt:i4>
      </vt:variant>
      <vt:variant>
        <vt:i4>3</vt:i4>
      </vt:variant>
      <vt:variant>
        <vt:i4>0</vt:i4>
      </vt:variant>
      <vt:variant>
        <vt:i4>5</vt:i4>
      </vt:variant>
      <vt:variant>
        <vt:lpwstr>https://help.it.ox.ac.uk/nexus365</vt:lpwstr>
      </vt:variant>
      <vt:variant>
        <vt:lpwstr/>
      </vt:variant>
      <vt:variant>
        <vt:i4>4915221</vt:i4>
      </vt:variant>
      <vt:variant>
        <vt:i4>0</vt:i4>
      </vt:variant>
      <vt:variant>
        <vt:i4>0</vt:i4>
      </vt:variant>
      <vt:variant>
        <vt:i4>5</vt:i4>
      </vt:variant>
      <vt:variant>
        <vt:lpwstr>https://dmponline.dcc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l Patrick</dc:creator>
  <cp:keywords/>
  <cp:lastModifiedBy>Meriel Patrick</cp:lastModifiedBy>
  <cp:revision>19</cp:revision>
  <cp:lastPrinted>2019-09-23T09:19:00Z</cp:lastPrinted>
  <dcterms:created xsi:type="dcterms:W3CDTF">2022-09-20T15:31:00Z</dcterms:created>
  <dcterms:modified xsi:type="dcterms:W3CDTF">2023-10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3249994E4AE4DBFA93632036C01CC</vt:lpwstr>
  </property>
</Properties>
</file>